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 xml:space="preserve">To understand how to implement </w:t>
      </w:r>
      <w:commentRangeStart w:id="1"/>
      <w:r>
        <w:t>a simple global ambient</w:t>
      </w:r>
      <w:commentRangeEnd w:id="1"/>
      <w:r w:rsidR="00837A2A">
        <w:rPr>
          <w:rStyle w:val="CommentReference"/>
          <w:rFonts w:asciiTheme="minorHAnsi" w:hAnsiTheme="minorHAnsi"/>
        </w:rPr>
        <w:commentReference w:id="1"/>
      </w:r>
      <w:r>
        <w:t xml:space="preserve">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fs.glsl</w:t>
      </w:r>
      <w:proofErr w:type="spell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fs.glsl</w:t>
      </w:r>
      <w:proofErr w:type="spell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proofErr w:type="spell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lastRenderedPageBreak/>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43217EEF"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to the rest of the engine</w:t>
      </w:r>
      <w:del w:id="2" w:author="Matthew T. Munson" w:date="2021-06-29T22:24:00Z">
        <w:r w:rsidR="005E0F56" w:rsidDel="00837A2A">
          <w:delText>,</w:delText>
        </w:r>
      </w:del>
      <w:r w:rsidR="005E0F56">
        <w:t xml:space="preserve"> and to the </w:t>
      </w:r>
      <w:r>
        <w:t xml:space="preserve">clients. </w:t>
      </w:r>
      <w:r w:rsidR="000F01D6">
        <w:t xml:space="preserve">The </w:t>
      </w:r>
      <w:commentRangeStart w:id="3"/>
      <w:commentRangeStart w:id="4"/>
      <w:proofErr w:type="spellStart"/>
      <w:r w:rsidR="005E0F56" w:rsidRPr="00AB51B9">
        <w:rPr>
          <w:rStyle w:val="CodeInline"/>
        </w:rPr>
        <w:t>d</w:t>
      </w:r>
      <w:r w:rsidR="000F01D6" w:rsidRPr="00AB51B9">
        <w:rPr>
          <w:rStyle w:val="CodeInline"/>
        </w:rPr>
        <w:t>efaultResources</w:t>
      </w:r>
      <w:proofErr w:type="spellEnd"/>
      <w:r w:rsidR="000F01D6">
        <w:t xml:space="preserve"> </w:t>
      </w:r>
      <w:commentRangeEnd w:id="3"/>
      <w:r w:rsidR="003E4041">
        <w:rPr>
          <w:rStyle w:val="CommentReference"/>
          <w:rFonts w:asciiTheme="minorHAnsi" w:hAnsiTheme="minorHAnsi"/>
        </w:rPr>
        <w:commentReference w:id="3"/>
      </w:r>
      <w:commentRangeEnd w:id="4"/>
      <w:r w:rsidR="00DD416A">
        <w:rPr>
          <w:rStyle w:val="CommentReference"/>
          <w:rFonts w:asciiTheme="minorHAnsi" w:hAnsiTheme="minorHAnsi"/>
        </w:rPr>
        <w:commentReference w:id="4"/>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fs.glsl</w:t>
      </w:r>
      <w:proofErr w:type="spell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fs.glsl</w:t>
      </w:r>
      <w:proofErr w:type="spell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4C65CECD"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ins w:id="6" w:author="Matthew T. Munson" w:date="2021-06-29T22:25:00Z">
        <w:r w:rsidR="00837A2A">
          <w:rPr>
            <w:rStyle w:val="CodeInline"/>
          </w:rPr>
          <w:t>ources</w:t>
        </w:r>
      </w:ins>
      <w:proofErr w:type="spellEnd"/>
      <w:del w:id="7" w:author="Matthew T. Munson" w:date="2021-06-29T22:25:00Z">
        <w:r w:rsidR="00B96D54" w:rsidRPr="00AB51B9" w:rsidDel="00837A2A">
          <w:rPr>
            <w:rStyle w:val="CodeInline"/>
          </w:rPr>
          <w:delText>oruces</w:delText>
        </w:r>
      </w:del>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r w:rsidR="00743170" w:rsidRPr="00AB51B9">
        <w:rPr>
          <w:rStyle w:val="CodeInline"/>
        </w:rPr>
        <w:t>onload()</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r w:rsidRPr="00AB51B9">
        <w:rPr>
          <w:rStyle w:val="CodeInline"/>
        </w:rPr>
        <w:t>engine.</w:t>
      </w:r>
      <w:r w:rsidR="006A40FB" w:rsidRPr="006A40FB">
        <w:rPr>
          <w:rStyle w:val="CodeInline"/>
        </w:rPr>
        <w:t>Scene</w:t>
      </w:r>
      <w:proofErr w:type="spell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lastRenderedPageBreak/>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r w:rsidR="00CA589C" w:rsidRPr="00AB51B9">
        <w:rPr>
          <w:rStyle w:val="CodeInline"/>
        </w:rPr>
        <w:t>draw</w:t>
      </w:r>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r w:rsidRPr="00AB51B9">
        <w:rPr>
          <w:rStyle w:val="CodeInline"/>
        </w:rPr>
        <w:t>update</w:t>
      </w:r>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lastRenderedPageBreak/>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3E4041">
        <w:rPr>
          <w:rFonts w:hint="eastAsia"/>
        </w:rPr>
        <w: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lastRenderedPageBreak/>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vs.glsl</w:t>
      </w:r>
      <w:proofErr w:type="spell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w:t>
      </w:r>
      <w:r w:rsidR="00CA589C">
        <w:lastRenderedPageBreak/>
        <w:t xml:space="preserve">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7833B7D5" w:rsidR="00CA589C" w:rsidRPr="004F32BC" w:rsidRDefault="00CA589C" w:rsidP="002B5FE6">
      <w:pPr>
        <w:pStyle w:val="BodyTextCont"/>
        <w:rPr>
          <w:rFonts w:hint="eastAsia"/>
        </w:rPr>
      </w:pPr>
      <w:r w:rsidRPr="004F32BC">
        <w:t>Finally, it is important to</w:t>
      </w:r>
      <w:ins w:id="8" w:author="Matthew T. Munson" w:date="2021-07-02T13:36:00Z">
        <w:r w:rsidR="009F1E5D">
          <w:t xml:space="preserve"> note</w:t>
        </w:r>
      </w:ins>
      <w:del w:id="9" w:author="Matthew T. Munson" w:date="2021-07-02T13:36:00Z">
        <w:r w:rsidRPr="004F32BC" w:rsidDel="009F1E5D">
          <w:delText xml:space="preserve"> </w:delText>
        </w:r>
      </w:del>
      <w:del w:id="10" w:author="Matthew T. Munson" w:date="2021-07-02T13:35:00Z">
        <w:r w:rsidRPr="004F32BC" w:rsidDel="009F1E5D">
          <w:delText>point out</w:delText>
        </w:r>
      </w:del>
      <w:r w:rsidRPr="004F32BC">
        <w:t xml:space="preserve"> </w:t>
      </w:r>
      <w:del w:id="11" w:author="Matthew T. Munson" w:date="2021-07-02T13:35:00Z">
        <w:r w:rsidRPr="004F32BC" w:rsidDel="009F1E5D">
          <w:delText xml:space="preserve">again </w:delText>
        </w:r>
      </w:del>
      <w:r w:rsidRPr="004F32BC">
        <w:t xml:space="preserve">that the GLSL fragment shader is invoked once for every pixel covered by the corresponding geometry. This means the GLSL fragment shaders you are about to </w:t>
      </w:r>
      <w:ins w:id="12" w:author="Matthew T. Munson" w:date="2021-07-02T13:36:00Z">
        <w:r w:rsidR="009F1E5D">
          <w:t>make</w:t>
        </w:r>
      </w:ins>
      <w:del w:id="13" w:author="Matthew T. Munson" w:date="2021-07-02T13:36:00Z">
        <w:r w:rsidRPr="004F32BC" w:rsidDel="009F1E5D">
          <w:delText>learn</w:delText>
        </w:r>
      </w:del>
      <w:r w:rsidRPr="004F32BC">
        <w:t xml:space="preserve">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lastRenderedPageBreak/>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3303054A" w:rsidR="00253D5C" w:rsidRDefault="00253D5C" w:rsidP="00253D5C">
      <w:pPr>
        <w:pStyle w:val="Bullet"/>
        <w:rPr>
          <w:rFonts w:hint="eastAsia"/>
        </w:rPr>
      </w:pPr>
      <w:r>
        <w:t xml:space="preserve">To </w:t>
      </w:r>
      <w:r w:rsidR="00351E63">
        <w:t xml:space="preserve">observe </w:t>
      </w:r>
      <w:del w:id="14" w:author="Matthew T. Munson" w:date="2021-07-02T13:55:00Z">
        <w:r w:rsidDel="00DF1C2B">
          <w:delText xml:space="preserve">illumination results from a </w:delText>
        </w:r>
      </w:del>
      <w:r>
        <w:t>point light</w:t>
      </w:r>
      <w:ins w:id="15" w:author="Matthew T. Munson" w:date="2021-07-02T13:55:00Z">
        <w:r w:rsidR="00DF1C2B">
          <w:t xml:space="preserve"> illumination</w:t>
        </w:r>
      </w:ins>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fs.glsl</w:t>
      </w:r>
      <w:proofErr w:type="spell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fs.glsl</w:t>
      </w:r>
      <w:proofErr w:type="spell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ar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lastRenderedPageBreak/>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r w:rsidR="00253D5C" w:rsidRPr="00253D5C">
        <w:rPr>
          <w:rStyle w:val="CodeInline"/>
        </w:rPr>
        <w:t>main()</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lastRenderedPageBreak/>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64DA41B"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ass</w:t>
      </w:r>
      <w:del w:id="16" w:author="Matthew T. Munson" w:date="2021-07-02T13:58:00Z">
        <w:r w:rsidDel="001877A4">
          <w:rPr>
            <w:noProof/>
          </w:rPr>
          <w:delText>s</w:delText>
        </w:r>
      </w:del>
      <w:r>
        <w:rPr>
          <w:noProof/>
        </w:rPr>
        <w:t xml:space="preserve">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r w:rsidRPr="00326F2E">
        <w:rPr>
          <w:rStyle w:val="CodeInline"/>
        </w:rPr>
        <w:t>activate()</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r w:rsidRPr="00326F2E">
        <w:rPr>
          <w:rStyle w:val="CodeInline"/>
        </w:rPr>
        <w:t>activate()</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r w:rsidR="00562F29" w:rsidRPr="00AB51B9">
        <w:rPr>
          <w:rStyle w:val="CodeInline"/>
        </w:rPr>
        <w:t>loadToShader</w:t>
      </w:r>
      <w:proofErr w:type="spell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r w:rsidRPr="00326F2E">
        <w:rPr>
          <w:rStyle w:val="CodeInline"/>
        </w:rPr>
        <w:t>wcPosToPixel</w:t>
      </w:r>
      <w:proofErr w:type="spell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ins w:id="17" w:author="Matthew T. Munson" w:date="2021-07-02T14:00:00Z">
        <w:r w:rsidR="001877A4">
          <w:rPr>
            <w:noProof/>
          </w:rPr>
          <w:t>r</w:t>
        </w:r>
      </w:ins>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r w:rsidRPr="00AB51B9">
        <w:rPr>
          <w:rStyle w:val="CodeInline"/>
        </w:rPr>
        <w:t>draw()</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31C98EE0"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w:t>
      </w:r>
      <w:del w:id="18" w:author="Matthew T. Munson" w:date="2021-07-02T14:01:00Z">
        <w:r w:rsidDel="001877A4">
          <w:rPr>
            <w:noProof/>
          </w:rPr>
          <w:delText xml:space="preserve">in the entire engine </w:delText>
        </w:r>
      </w:del>
      <w:r>
        <w:rPr>
          <w:noProof/>
        </w:rPr>
        <w:t xml:space="preserve">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r w:rsidR="00326F2E" w:rsidRPr="000F0939">
        <w:rPr>
          <w:rStyle w:val="CodeInline"/>
        </w:rPr>
        <w:t>createShaders</w:t>
      </w:r>
      <w:proofErr w:type="spell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r w:rsidR="00326F2E" w:rsidRPr="000F0939">
        <w:rPr>
          <w:rStyle w:val="CodeInline"/>
        </w:rPr>
        <w:t>init</w:t>
      </w:r>
      <w:proofErr w:type="spell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lastRenderedPageBreak/>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058EC4C" w:rsidR="00326F2E" w:rsidRDefault="00271BCC" w:rsidP="000D057D">
      <w:pPr>
        <w:pStyle w:val="NumList"/>
        <w:numPr>
          <w:ilvl w:val="0"/>
          <w:numId w:val="15"/>
        </w:numPr>
        <w:rPr>
          <w:rFonts w:hint="eastAsia"/>
          <w:noProof/>
        </w:rPr>
      </w:pPr>
      <w:r>
        <w:rPr>
          <w:noProof/>
        </w:rPr>
        <w:t>Remember to release GLSL res</w:t>
      </w:r>
      <w:ins w:id="19" w:author="Matthew T. Munson" w:date="2021-07-02T20:41:00Z">
        <w:r w:rsidR="00271317">
          <w:rPr>
            <w:noProof/>
          </w:rPr>
          <w:t>ources</w:t>
        </w:r>
      </w:ins>
      <w:del w:id="20" w:author="Matthew T. Munson" w:date="2021-07-02T20:41:00Z">
        <w:r w:rsidDel="00271317">
          <w:rPr>
            <w:noProof/>
          </w:rPr>
          <w:delText>rouces</w:delText>
        </w:r>
      </w:del>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174A7907"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r w:rsidRPr="000F0939">
        <w:rPr>
          <w:rStyle w:val="CodeInline"/>
        </w:rPr>
        <w:t>wcPosToPixel</w:t>
      </w:r>
      <w:proofErr w:type="spell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e.g.</w:t>
      </w:r>
      <w:del w:id="21" w:author="Matthew T. Munson" w:date="2021-07-02T20:42:00Z">
        <w:r w:rsidR="00047F4B" w:rsidDel="00271317">
          <w:rPr>
            <w:noProof/>
          </w:rPr>
          <w:delText>,</w:delText>
        </w:r>
      </w:del>
      <w:r w:rsidR="00047F4B">
        <w:rPr>
          <w:noProof/>
        </w:rPr>
        <w:t xml:space="preserve">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xml:space="preserve">. These are intermediate values required for computing the transformation from WC to pixel space, and these values do not change once </w:t>
      </w:r>
      <w:del w:id="22" w:author="Matthew T. Munson" w:date="2021-07-02T20:43:00Z">
        <w:r w:rsidRPr="00E83F44" w:rsidDel="00271317">
          <w:delText xml:space="preserve">a </w:delText>
        </w:r>
      </w:del>
      <w:r w:rsidRPr="00E83F44">
        <w:t>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lastRenderedPageBreak/>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r w:rsidRPr="006C3116">
        <w:rPr>
          <w:rStyle w:val="CodeInline"/>
        </w:rPr>
        <w:t>setView</w:t>
      </w:r>
      <w:r w:rsidR="003B6C14">
        <w:rPr>
          <w:rStyle w:val="CodeInline"/>
        </w:rPr>
        <w:t>AndCameraMatrix</w:t>
      </w:r>
      <w:proofErr w:type="spell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lastRenderedPageBreak/>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23" w:name="_Hlk71523278"/>
      <w:r w:rsidR="001C7191" w:rsidRPr="001C7191">
        <w:rPr>
          <w:rStyle w:val="CodeInline"/>
        </w:rPr>
        <w:t>my_game_main</w:t>
      </w:r>
      <w:r w:rsidRPr="001C7191">
        <w:rPr>
          <w:rStyle w:val="CodeInline"/>
        </w:rPr>
        <w:t>.js</w:t>
      </w:r>
      <w:r>
        <w:rPr>
          <w:noProof/>
        </w:rPr>
        <w:t xml:space="preserve"> </w:t>
      </w:r>
      <w:bookmarkEnd w:id="23"/>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42D118F2"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ins w:id="24" w:author="Matthew T. Munson" w:date="2021-07-02T20:48:00Z">
        <w:r w:rsidR="00271317">
          <w:rPr>
            <w:noProof/>
          </w:rPr>
          <w:t>at the</w:t>
        </w:r>
      </w:ins>
      <w:del w:id="25" w:author="Matthew T. Munson" w:date="2021-07-02T20:48:00Z">
        <w:r w:rsidDel="00271317">
          <w:rPr>
            <w:noProof/>
          </w:rPr>
          <w:delText>e</w:delText>
        </w:r>
      </w:del>
      <w:r>
        <w:rPr>
          <w:noProof/>
        </w:rPr>
        <w:t xml:space="preserve"> illuminated circle decreases (smaller intersection area) and increases in size. </w:t>
      </w:r>
      <w:r w:rsidR="00CC5382">
        <w:rPr>
          <w:noProof/>
        </w:rPr>
        <w:t>The sphere/plane intersection result can be verified when you continue to increase/decrease the Z position</w:t>
      </w:r>
      <w:ins w:id="26" w:author="Matthew T. Munson" w:date="2021-07-02T20:48:00Z">
        <w:r w:rsidR="00271317">
          <w:rPr>
            <w:noProof/>
          </w:rPr>
          <w:t>.</w:t>
        </w:r>
      </w:ins>
      <w:del w:id="27" w:author="Matthew T. Munson" w:date="2021-07-02T20:48:00Z">
        <w:r w:rsidR="00CC5382" w:rsidDel="00271317">
          <w:rPr>
            <w:noProof/>
          </w:rPr>
          <w:delText xml:space="preserve"> where</w:delText>
        </w:r>
      </w:del>
      <w:r w:rsidR="00CC5382">
        <w:rPr>
          <w:noProof/>
        </w:rPr>
        <w:t xml:space="preserve"> </w:t>
      </w:r>
      <w:ins w:id="28" w:author="Matthew T. Munson" w:date="2021-07-02T20:48:00Z">
        <w:r w:rsidR="00271317">
          <w:rPr>
            <w:noProof/>
          </w:rPr>
          <w:t>T</w:t>
        </w:r>
      </w:ins>
      <w:del w:id="29" w:author="Matthew T. Munson" w:date="2021-07-02T20:48:00Z">
        <w:r w:rsidR="00CC5382" w:rsidDel="00271317">
          <w:rPr>
            <w:noProof/>
          </w:rPr>
          <w:delText>t</w:delText>
        </w:r>
      </w:del>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ins w:id="30" w:author="Matthew T. Munson" w:date="2021-07-02T20:52:00Z">
        <w:r w:rsidR="00271317">
          <w:t>m</w:t>
        </w:r>
      </w:ins>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 xml:space="preserve">To build the infrastructure for supporting multiple light sources in the engine and </w:t>
      </w:r>
      <w:del w:id="31" w:author="Matthew T. Munson" w:date="2021-07-02T20:54:00Z">
        <w:r w:rsidDel="00E846AA">
          <w:delText xml:space="preserve">in </w:delText>
        </w:r>
      </w:del>
      <w:r>
        <w:t>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r>
        <w:t>Modifying  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r w:rsidR="009F697C" w:rsidRPr="00F87CA5">
        <w:rPr>
          <w:rStyle w:val="CodeInline"/>
        </w:rPr>
        <w:t>LightEffect</w:t>
      </w:r>
      <w:proofErr w:type="spell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r w:rsidR="009F697C" w:rsidRPr="00F87CA5">
        <w:rPr>
          <w:rStyle w:val="CodeInline"/>
        </w:rPr>
        <w:t>LightEffect</w:t>
      </w:r>
      <w:proofErr w:type="spell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lastRenderedPageBreak/>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32"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32"/>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lastRenderedPageBreak/>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r w:rsidRPr="008C1580">
        <w:rPr>
          <w:rStyle w:val="CodeInline"/>
        </w:rPr>
        <w:t>loadToShader</w:t>
      </w:r>
      <w:proofErr w:type="spell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r w:rsidR="00824945">
        <w:rPr>
          <w:rStyle w:val="CodeInline"/>
        </w:rPr>
        <w:t>l</w:t>
      </w:r>
      <w:r w:rsidRPr="008C1580">
        <w:rPr>
          <w:rStyle w:val="CodeInline"/>
        </w:rPr>
        <w:t>oadToShader</w:t>
      </w:r>
      <w:proofErr w:type="spell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5D9C6508"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lastRenderedPageBreak/>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r w:rsidRPr="00976B80">
        <w:rPr>
          <w:rStyle w:val="CodeInline"/>
        </w:rPr>
        <w:t>activate()</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r w:rsidRPr="004D6400">
        <w:t xml:space="preserve"> 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lastRenderedPageBreak/>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r w:rsidR="00B71F1B" w:rsidRPr="00B71F1B">
        <w:rPr>
          <w:rStyle w:val="CodeInline"/>
        </w:rPr>
        <w:t>setCameraAndLight</w:t>
      </w:r>
      <w:proofErr w:type="spell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commentRangeStart w:id="33"/>
      <w:commentRangeStart w:id="34"/>
      <w:r w:rsidR="0055286C">
        <w:t>…</w:t>
      </w:r>
      <w:r>
        <w:t>);</w:t>
      </w:r>
      <w:commentRangeEnd w:id="33"/>
      <w:r w:rsidR="001D73A5">
        <w:rPr>
          <w:rStyle w:val="CommentReference"/>
          <w:rFonts w:asciiTheme="minorHAnsi" w:hAnsiTheme="minorHAnsi"/>
          <w:noProof w:val="0"/>
        </w:rPr>
        <w:commentReference w:id="33"/>
      </w:r>
      <w:commentRangeEnd w:id="34"/>
      <w:r w:rsidR="00546371">
        <w:rPr>
          <w:rStyle w:val="CommentReference"/>
          <w:rFonts w:asciiTheme="minorHAnsi" w:hAnsiTheme="minorHAnsi"/>
          <w:noProof w:val="0"/>
        </w:rPr>
        <w:commentReference w:id="34"/>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lastRenderedPageBreak/>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 xml:space="preserve">In particular try </w:t>
      </w:r>
      <w:r>
        <w:lastRenderedPageBreak/>
        <w:t>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lastRenderedPageBreak/>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BE417B">
        <w:t xml:space="preserve">that the include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lastRenderedPageBreak/>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t>
      </w:r>
      <w:r w:rsidRPr="00FD1303">
        <w:lastRenderedPageBreak/>
        <w:t>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w:t>
      </w:r>
      <w:proofErr w:type="spellStart"/>
      <w:r w:rsidRPr="00FD1303">
        <w:t>xyz</w:t>
      </w:r>
      <w:proofErr w:type="spellEnd"/>
      <w:r w:rsidRPr="00FD1303">
        <w:t xml:space="preserve">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proofErr w:type="spell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proofErr w:type="spell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r w:rsidRPr="004C3324">
        <w:rPr>
          <w:rStyle w:val="CodeInline"/>
        </w:rPr>
        <w:t>LightEffect</w:t>
      </w:r>
      <w:proofErr w:type="spell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2943818D"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w:t>
      </w:r>
      <w:ins w:id="35" w:author="Matthew T. Munson" w:date="2021-07-02T21:41:00Z">
        <w:r w:rsidR="004734F2">
          <w:t xml:space="preserve"> </w:t>
        </w:r>
      </w:ins>
      <w:commentRangeStart w:id="36"/>
      <w:del w:id="37" w:author="Matthew T. Munson" w:date="2021-07-02T21:41:00Z">
        <w:r w:rsidRPr="00176116" w:rsidDel="004734F2">
          <w:delText xml:space="preserve"> normal </w:delText>
        </w:r>
      </w:del>
      <w:commentRangeEnd w:id="36"/>
      <w:r w:rsidR="004734F2">
        <w:rPr>
          <w:rStyle w:val="CommentReference"/>
          <w:rFonts w:asciiTheme="minorHAnsi" w:hAnsiTheme="minorHAnsi"/>
        </w:rPr>
        <w:commentReference w:id="36"/>
      </w:r>
      <w:r w:rsidRPr="00176116">
        <w:t xml:space="preserve">vector, </w:t>
      </w:r>
      <w:r w:rsidRPr="00126638">
        <w:rPr>
          <w:rStyle w:val="CodeInline"/>
        </w:rPr>
        <w:t>N</w:t>
      </w:r>
      <w:r w:rsidRPr="00176116">
        <w:t xml:space="preserve">, is then passed on to the </w:t>
      </w:r>
      <w:proofErr w:type="spellStart"/>
      <w:r w:rsidRPr="00126638">
        <w:rPr>
          <w:rStyle w:val="CodeInline"/>
        </w:rPr>
        <w:t>LightEffect</w:t>
      </w:r>
      <w:proofErr w:type="spell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lastRenderedPageBreak/>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proofErr w:type="spellStart"/>
      <w:r w:rsidR="00126638" w:rsidRPr="00126638">
        <w:rPr>
          <w:rStyle w:val="CodeInline"/>
        </w:rPr>
        <w:t>IllumShader</w:t>
      </w:r>
      <w:proofErr w:type="spell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lastRenderedPageBreak/>
        <w:t xml:space="preserve">Override and extend the </w:t>
      </w:r>
      <w:r w:rsidRPr="00126638">
        <w:rPr>
          <w:rStyle w:val="CodeInline"/>
        </w:rPr>
        <w:t>activate()</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r w:rsidRPr="00AB51B9">
        <w:rPr>
          <w:rStyle w:val="CodeInline"/>
        </w:rPr>
        <w:t>activate()</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r w:rsidR="005C5812" w:rsidRPr="00AB51B9">
        <w:rPr>
          <w:rStyle w:val="CodeInline"/>
        </w:rPr>
        <w:t>activate()</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lastRenderedPageBreak/>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38" w:name="_Hlk72122689"/>
      <w:r>
        <w:t xml:space="preserve">    </w:t>
      </w:r>
      <w:r w:rsidRPr="001126F3">
        <w:t>... implementation to follow …</w:t>
      </w:r>
      <w:bookmarkEnd w:id="38"/>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r w:rsidRPr="001126F3">
        <w:rPr>
          <w:rStyle w:val="CodeInline"/>
        </w:rPr>
        <w:t>draw()</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r w:rsidR="00CF5A28" w:rsidRPr="00AB51B9">
        <w:rPr>
          <w:rStyle w:val="CodeInline"/>
        </w:rPr>
        <w:t>texture.activate</w:t>
      </w:r>
      <w:proofErr w:type="spell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7777777"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clearly observe the shin</w:t>
      </w:r>
      <w:del w:id="39" w:author="Matthew T. Munson" w:date="2021-07-02T22:08:00Z">
        <w:r w:rsidR="00A46CF0" w:rsidDel="00A32C14">
          <w:delText>n</w:delText>
        </w:r>
      </w:del>
      <w:r w:rsidR="00A46CF0">
        <w:t xml:space="preserve">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3061BF71" w:rsidR="00B259A2" w:rsidRDefault="003F7C14" w:rsidP="00B259A2">
      <w:pPr>
        <w:pStyle w:val="BodyTextCont"/>
        <w:rPr>
          <w:rFonts w:hint="eastAsia"/>
        </w:rPr>
      </w:pPr>
      <w:r>
        <w:t>In general, as you move the light source, observe faces with vertical orientations, e.g.</w:t>
      </w:r>
      <w:del w:id="40" w:author="Matthew T. Munson" w:date="2021-07-02T22:09:00Z">
        <w:r w:rsidDel="00A32C14">
          <w:delText>,</w:delText>
        </w:r>
      </w:del>
      <w:r>
        <w:t xml:space="preserve">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lastRenderedPageBreak/>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r w:rsidR="007A5283">
        <w:rPr>
          <w:rStyle w:val="CodeInline"/>
        </w:rPr>
        <w:t>Distance</w:t>
      </w:r>
      <w:r w:rsidR="00067672">
        <w:rPr>
          <w:rStyle w:val="CodeInline"/>
        </w:rPr>
        <w:t>DropOff</w:t>
      </w:r>
      <w:proofErr w:type="spell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613D2600" w:rsidR="00773243" w:rsidRDefault="0069420F" w:rsidP="00773243">
      <w:pPr>
        <w:pStyle w:val="NumList"/>
        <w:rPr>
          <w:rFonts w:hint="eastAsia"/>
        </w:rPr>
      </w:pPr>
      <w:r>
        <w:lastRenderedPageBreak/>
        <w:t>Now</w:t>
      </w:r>
      <w:del w:id="41" w:author="Matthew T. Munson" w:date="2021-07-02T22:24:00Z">
        <w:r w:rsidDel="00BB1B88">
          <w:delText>,</w:delText>
        </w:r>
      </w:del>
      <w:r>
        <w:t xml:space="preserve">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r w:rsidR="00773243" w:rsidRPr="00773243">
        <w:rPr>
          <w:rStyle w:val="CodeInline"/>
        </w:rPr>
        <w:t>lgt.Intensity</w:t>
      </w:r>
      <w:proofErr w:type="spell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3ACE9DA0" w:rsidR="007C2E02" w:rsidRPr="007C2E02" w:rsidRDefault="007C2E02" w:rsidP="00AB51B9">
      <w:pPr>
        <w:pStyle w:val="Code"/>
        <w:ind w:firstLine="420"/>
        <w:rPr>
          <w:rStyle w:val="CodeBold"/>
        </w:rPr>
      </w:pPr>
      <w:r w:rsidRPr="007C2E02">
        <w:rPr>
          <w:rStyle w:val="CodeBold"/>
        </w:rPr>
        <w:t>vec4 shadedResult = uMaterial.Ka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lastRenderedPageBreak/>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lastRenderedPageBreak/>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r w:rsidRPr="00421F0F">
        <w:rPr>
          <w:rStyle w:val="CodeInline"/>
        </w:rPr>
        <w:t>loadToShader</w:t>
      </w:r>
      <w:proofErr w:type="spell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20CDF54F"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w:t>
      </w:r>
      <w:del w:id="42" w:author="Matthew T. Munson" w:date="2021-07-02T22:26:00Z">
        <w:r w:rsidR="00973585" w:rsidDel="00BB1B88">
          <w:delText>,</w:delText>
        </w:r>
      </w:del>
      <w:r w:rsidR="00973585">
        <w:t xml:space="preserve">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7EFE1E66"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del w:id="43" w:author="Matthew T. Munson" w:date="2021-07-02T22:26:00Z">
        <w:r w:rsidRPr="00AB51B9" w:rsidDel="00BB1B88">
          <w:rPr>
            <w:rStyle w:val="CodeInline"/>
          </w:rPr>
          <w:delText>and</w:delText>
        </w:r>
      </w:del>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to support </w:t>
      </w:r>
      <w:proofErr w:type="spellStart"/>
      <w:r w:rsidR="00F04620">
        <w:t>Phong</w:t>
      </w:r>
      <w:proofErr w:type="spellEnd"/>
      <w:r w:rsidR="00F04620">
        <w:t xml:space="preserve"> illumination computation</w:t>
      </w:r>
      <w:ins w:id="44" w:author="Matthew T. Munson" w:date="2021-07-02T22:26:00Z">
        <w:r w:rsidR="00BB1B88">
          <w:t>. Then define</w:t>
        </w:r>
      </w:ins>
      <w:del w:id="45" w:author="Matthew T. Munson" w:date="2021-07-02T22:26:00Z">
        <w:r w:rsidR="00F04620" w:rsidDel="00BB1B88">
          <w:delText>,</w:delText>
        </w:r>
      </w:del>
      <w:r w:rsidR="00F04620">
        <w:t xml:space="preserve"> </w:t>
      </w:r>
      <w:del w:id="46" w:author="Matthew T. Munson" w:date="2021-07-02T22:27:00Z">
        <w:r w:rsidR="00F04620" w:rsidDel="00BB1B88">
          <w:delText>and</w:delText>
        </w:r>
        <w:r w:rsidR="002D2368" w:rsidDel="00BB1B88">
          <w:delText xml:space="preserve"> </w:delText>
        </w:r>
      </w:del>
      <w:r w:rsidR="002D2368">
        <w:t>the</w:t>
      </w:r>
      <w:r w:rsidR="00F04620">
        <w:t xml:space="preserve"> variables</w:t>
      </w:r>
      <w:del w:id="47" w:author="Matthew T. Munson" w:date="2021-07-02T22:27:00Z">
        <w:r w:rsidR="00F04620" w:rsidDel="00BB1B88">
          <w:delText>,</w:delText>
        </w:r>
      </w:del>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del w:id="48" w:author="Matthew T. Munson" w:date="2021-07-02T22:27:00Z">
        <w:r w:rsidR="00F04620" w:rsidDel="00BB1B88">
          <w:delText>,</w:delText>
        </w:r>
      </w:del>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r w:rsidRPr="00674D34">
        <w:rPr>
          <w:rStyle w:val="CodeInline"/>
        </w:rPr>
        <w:t>activate()</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r w:rsidRPr="00674D34">
        <w:rPr>
          <w:rStyle w:val="CodeInline"/>
        </w:rPr>
        <w:t>setMaterialAndCameraPos</w:t>
      </w:r>
      <w:proofErr w:type="spell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4FBF87E1" w:rsidR="001B23DC" w:rsidRDefault="00307A03" w:rsidP="00906AD8">
      <w:pPr>
        <w:pStyle w:val="NumList"/>
        <w:numPr>
          <w:ilvl w:val="0"/>
          <w:numId w:val="37"/>
        </w:numPr>
        <w:rPr>
          <w:rFonts w:hint="eastAsia"/>
        </w:rPr>
      </w:pPr>
      <w:r>
        <w:t xml:space="preserve">Update </w:t>
      </w:r>
      <w:r w:rsidR="00906AD8" w:rsidRPr="00906AD8">
        <w:t xml:space="preserve">the </w:t>
      </w:r>
      <w:r w:rsidR="00906AD8" w:rsidRPr="00674D34">
        <w:rPr>
          <w:rStyle w:val="CodeInline"/>
        </w:rPr>
        <w:t>draw()</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ins w:id="49" w:author="Matthew T. Munson" w:date="2021-07-03T00:15:00Z">
        <w:r w:rsidR="009C4EFC">
          <w:t xml:space="preserve">that in </w:t>
        </w:r>
      </w:ins>
      <w:r w:rsidR="00906AD8" w:rsidRPr="00906AD8">
        <w:t xml:space="preserve">the call to </w:t>
      </w:r>
      <w:proofErr w:type="spellStart"/>
      <w:r w:rsidR="00674D34" w:rsidRPr="00674D34">
        <w:rPr>
          <w:rStyle w:val="CodeInline"/>
        </w:rPr>
        <w:t>camera.getWCCenterInPixelSpace</w:t>
      </w:r>
      <w:proofErr w:type="spellEnd"/>
      <w:r w:rsidR="00674D34" w:rsidRPr="00674D34">
        <w:rPr>
          <w:rStyle w:val="CodeInline"/>
        </w:rPr>
        <w:t>()</w:t>
      </w:r>
      <w:ins w:id="50" w:author="Matthew T. Munson" w:date="2021-07-03T00:15:00Z">
        <w:r w:rsidR="009C4EFC">
          <w:t xml:space="preserve"> </w:t>
        </w:r>
      </w:ins>
      <w:del w:id="51" w:author="Matthew T. Munson" w:date="2021-07-03T00:15:00Z">
        <w:r w:rsidDel="009C4EFC">
          <w:delText xml:space="preserve">, that </w:delText>
        </w:r>
      </w:del>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lastRenderedPageBreak/>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3D5B04D1"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ins w:id="52" w:author="Matthew T. Munson" w:date="2021-07-03T00:18:00Z">
        <w:r w:rsidR="009C4EFC">
          <w:t xml:space="preserve">piece of </w:t>
        </w:r>
      </w:ins>
      <w:del w:id="53" w:author="Matthew T. Munson" w:date="2021-07-03T00:18:00Z">
        <w:r w:rsidRPr="00906AD8" w:rsidDel="009C4EFC">
          <w:delText xml:space="preserve">depth </w:delText>
        </w:r>
      </w:del>
      <w:r w:rsidRPr="00906AD8">
        <w:t xml:space="preserve">information </w:t>
      </w:r>
      <w:ins w:id="54" w:author="Matthew T. Munson" w:date="2021-07-03T00:19:00Z">
        <w:r w:rsidR="009C4EFC">
          <w:t xml:space="preserve">represents depth and </w:t>
        </w:r>
      </w:ins>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r w:rsidR="00742BF7" w:rsidRPr="00120C85">
        <w:rPr>
          <w:rStyle w:val="CodeInline"/>
        </w:rPr>
        <w:t>setView</w:t>
      </w:r>
      <w:r w:rsidR="00742BF7">
        <w:rPr>
          <w:rStyle w:val="CodeInline"/>
        </w:rPr>
        <w:t>AndCameraMatrix</w:t>
      </w:r>
      <w:proofErr w:type="spell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7D5B3D19" w:rsidR="00120C85" w:rsidRDefault="00120C85" w:rsidP="00120C85">
      <w:pPr>
        <w:pStyle w:val="Code"/>
        <w:rPr>
          <w:rFonts w:hint="eastAsia"/>
        </w:rPr>
      </w:pPr>
      <w:r>
        <w:t xml:space="preserve">this.mRenderCache.mCameraOrgX = center[0] </w:t>
      </w:r>
      <w:del w:id="55" w:author="Matthew T. Munson" w:date="2021-07-03T00:23:00Z">
        <w:r w:rsidDel="009C4EFC">
          <w:delText>-</w:delText>
        </w:r>
      </w:del>
      <w:ins w:id="56" w:author="Matthew T. Munson" w:date="2021-07-03T00:23:00Z">
        <w:r w:rsidR="009C4EFC">
          <w:t>–</w:t>
        </w:r>
      </w:ins>
      <w:r>
        <w:t xml:space="preserve"> (this.getWCWidth() / 2);</w:t>
      </w:r>
    </w:p>
    <w:p w14:paraId="7D9FC005" w14:textId="34D1D145" w:rsidR="00120C85" w:rsidRDefault="00120C85" w:rsidP="00120C85">
      <w:pPr>
        <w:pStyle w:val="Code"/>
        <w:rPr>
          <w:rFonts w:hint="eastAsia"/>
        </w:rPr>
      </w:pPr>
      <w:r>
        <w:t xml:space="preserve">this.mRenderCache.mCameraOrgY = center[1] </w:t>
      </w:r>
      <w:del w:id="57" w:author="Matthew T. Munson" w:date="2021-07-03T00:23:00Z">
        <w:r w:rsidDel="009C4EFC">
          <w:delText>-</w:delText>
        </w:r>
      </w:del>
      <w:ins w:id="58" w:author="Matthew T. Munson" w:date="2021-07-03T00:23:00Z">
        <w:r w:rsidR="009C4EFC">
          <w:t>–</w:t>
        </w:r>
      </w:ins>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r w:rsidRPr="00F5523C">
        <w:rPr>
          <w:rStyle w:val="CodeInline"/>
        </w:rPr>
        <w:t>selectCharacter</w:t>
      </w:r>
      <w:proofErr w:type="spell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ins w:id="59" w:author="Matthew T. Munson" w:date="2021-07-03T00:23:00Z">
        <w:r w:rsidR="009C4EFC">
          <w:t xml:space="preserve">for </w:t>
        </w:r>
      </w:ins>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516474" w:rsidR="000A55D6" w:rsidRDefault="00906AD8" w:rsidP="00906AD8">
      <w:pPr>
        <w:pStyle w:val="BodyTextCont"/>
        <w:rPr>
          <w:rFonts w:hint="eastAsia"/>
        </w:rPr>
      </w:pPr>
      <w:r>
        <w:lastRenderedPageBreak/>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keys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56943B0F" w:rsidR="00906AD8" w:rsidRDefault="008C7610" w:rsidP="00906AD8">
      <w:pPr>
        <w:pStyle w:val="BodyTextCont"/>
        <w:rPr>
          <w:rFonts w:hint="eastAsia"/>
        </w:rPr>
      </w:pPr>
      <w:ins w:id="60" w:author="Matthew T. Munson" w:date="2021-07-03T00:26:00Z">
        <w:r>
          <w:t>E</w:t>
        </w:r>
      </w:ins>
      <w:del w:id="61" w:author="Matthew T. Munson" w:date="2021-07-03T00:26:00Z">
        <w:r w:rsidR="00906AD8" w:rsidDel="008C7610">
          <w:delText>Do e</w:delText>
        </w:r>
      </w:del>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06ED562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w:t>
      </w:r>
      <w:del w:id="62" w:author="Matthew T. Munson" w:date="2021-07-03T00:26:00Z">
        <w:r w:rsidR="00906AD8" w:rsidDel="008C7610">
          <w:delText>,</w:delText>
        </w:r>
      </w:del>
      <w:r w:rsidR="00906AD8">
        <w:t xml:space="preserve">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simple light type that requires only a direction variable and has no distance </w:t>
      </w:r>
      <w:r>
        <w:lastRenderedPageBreak/>
        <w:t>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w:t>
      </w:r>
      <w:proofErr w:type="spellStart"/>
      <w:r>
        <w:t>Phong</w:t>
      </w:r>
      <w:proofErr w:type="spellEnd"/>
      <w:r>
        <w:t xml:space="preserve">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proofErr w:type="spell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r w:rsidR="00E30221" w:rsidRPr="00731F86">
        <w:rPr>
          <w:rStyle w:val="CodeInline"/>
        </w:rPr>
        <w:t>Angular</w:t>
      </w:r>
      <w:r w:rsidR="00067672">
        <w:rPr>
          <w:rStyle w:val="CodeInline"/>
        </w:rPr>
        <w:t>DropOff</w:t>
      </w:r>
      <w:proofErr w:type="spell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lastRenderedPageBreak/>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r w:rsidRPr="00FB3BA0">
        <w:rPr>
          <w:rStyle w:val="CodeInline"/>
        </w:rPr>
        <w:t>lgt.CosInner</w:t>
      </w:r>
      <w:proofErr w:type="spell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r w:rsidRPr="00FB3BA0">
        <w:rPr>
          <w:rStyle w:val="CodeInline"/>
        </w:rPr>
        <w:t>smoothstep</w:t>
      </w:r>
      <w:proofErr w:type="spell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spellStart"/>
      <w:r w:rsidRPr="004401CD">
        <w:rPr>
          <w:rStyle w:val="CodeInline"/>
        </w:rPr>
        <w:t>ShadedResults</w:t>
      </w:r>
      <w:proofErr w:type="spell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proofErr w:type="spell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lastRenderedPageBreak/>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r w:rsidR="00267B73" w:rsidRPr="00765265">
        <w:rPr>
          <w:rStyle w:val="CodeInline"/>
        </w:rPr>
        <w:t>setShaderReferences</w:t>
      </w:r>
      <w:proofErr w:type="spell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lastRenderedPageBreak/>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r w:rsidRPr="00765265">
        <w:rPr>
          <w:rStyle w:val="CodeInline"/>
        </w:rPr>
        <w:t>loadToShader</w:t>
      </w:r>
      <w:proofErr w:type="spell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lastRenderedPageBreak/>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790A206E"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w:t>
      </w:r>
      <w:commentRangeStart w:id="63"/>
      <w:r w:rsidRPr="00267B73">
        <w:t xml:space="preserve">Half angles are used because they capture the angular displacements from the light direction. This optimization relieves the GLSL fragment shaders from computing the cosine of these angles for every invocation. </w:t>
      </w:r>
      <w:commentRangeEnd w:id="63"/>
      <w:r w:rsidR="00052C6C">
        <w:rPr>
          <w:rStyle w:val="CommentReference"/>
          <w:rFonts w:asciiTheme="minorHAnsi" w:hAnsiTheme="minorHAnsi"/>
        </w:rPr>
        <w:commentReference w:id="63"/>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r w:rsidRPr="00765265">
        <w:rPr>
          <w:rStyle w:val="CodeInline"/>
        </w:rPr>
        <w:t>wcDirToPixel</w:t>
      </w:r>
      <w:proofErr w:type="spell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6166B374"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del w:id="64" w:author="Matthew T. Munson" w:date="2021-07-03T00:51:00Z">
        <w:r w:rsidDel="00052C6C">
          <w:delText>The listing to these</w:delText>
        </w:r>
      </w:del>
      <w:ins w:id="65" w:author="Matthew T. Munson" w:date="2021-07-03T00:51:00Z">
        <w:r w:rsidR="00052C6C">
          <w:t>The implementation of these</w:t>
        </w:r>
      </w:ins>
      <w:r>
        <w:t xml:space="preserve"> simple changes </w:t>
      </w:r>
      <w:r w:rsidR="00D60C15">
        <w:t xml:space="preserve">is </w:t>
      </w:r>
      <w:r>
        <w:t>not shown here</w:t>
      </w:r>
      <w:r w:rsidR="00D60C15">
        <w:t>.</w:t>
      </w:r>
      <w:r>
        <w:t xml:space="preserve"> </w:t>
      </w:r>
      <w:r w:rsidR="00D60C15">
        <w:t>P</w:t>
      </w:r>
      <w:r>
        <w:t>lease refer to the source code files for detail</w:t>
      </w:r>
      <w:ins w:id="66" w:author="Matthew T. Munson" w:date="2021-07-03T00:52:00Z">
        <w:r w:rsidR="00052C6C">
          <w:t>s</w:t>
        </w:r>
      </w:ins>
      <w:del w:id="67" w:author="Matthew T. Munson" w:date="2021-07-03T00:52:00Z">
        <w:r w:rsidDel="00052C6C">
          <w:delText>s of the implementation</w:delText>
        </w:r>
      </w:del>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lastRenderedPageBreak/>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lastRenderedPageBreak/>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lastRenderedPageBreak/>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51D51227" w:rsidR="00C23D3F" w:rsidRDefault="00267B73" w:rsidP="00A11430">
      <w:pPr>
        <w:pStyle w:val="BodyTextCont"/>
        <w:rPr>
          <w:rFonts w:hint="eastAsia"/>
        </w:rPr>
      </w:pPr>
      <w:r>
        <w:t>Given the three participating elements, the shadow simulation algorithm is rather straightforward: compute the shadow caster geometry, render the shadow receiver as usual, render the shadow caster geometry as a dark shadow caster object over the receiver, and</w:t>
      </w:r>
      <w:del w:id="68" w:author="Matthew T. Munson" w:date="2021-07-03T01:01:00Z">
        <w:r w:rsidDel="007C62CE">
          <w:delText>,</w:delText>
        </w:r>
      </w:del>
      <w:r>
        <w:t xml:space="preserve">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w:t>
      </w:r>
      <w:r>
        <w:lastRenderedPageBreak/>
        <w:t xml:space="preserve">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w:t>
      </w:r>
      <w:r>
        <w:lastRenderedPageBreak/>
        <w:t xml:space="preserve">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lastRenderedPageBreak/>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E/R, T/Y, and U/I keys: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w:t>
      </w:r>
      <w:r w:rsidR="00A449DA">
        <w:lastRenderedPageBreak/>
        <w:t>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fs</w:t>
      </w:r>
      <w:r w:rsidR="00A70786" w:rsidRPr="00D341F3">
        <w:rPr>
          <w:rStyle w:val="CodeInline"/>
        </w:rPr>
        <w:t>.glsl</w:t>
      </w:r>
      <w:proofErr w:type="spell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r w:rsidRPr="00BD7AE9">
        <w:rPr>
          <w:rStyle w:val="CodeInline"/>
        </w:rPr>
        <w:t>Angular</w:t>
      </w:r>
      <w:r>
        <w:rPr>
          <w:rStyle w:val="CodeInline"/>
        </w:rPr>
        <w:t>DropOff</w:t>
      </w:r>
      <w:proofErr w:type="spell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r w:rsidR="005D485A" w:rsidRPr="00AB51B9">
        <w:rPr>
          <w:rStyle w:val="CodeInline"/>
        </w:rPr>
        <w:t>uLight</w:t>
      </w:r>
      <w:proofErr w:type="spell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r w:rsidR="003312AA" w:rsidRPr="00FD116E">
        <w:rPr>
          <w:rStyle w:val="CodeInline"/>
        </w:rPr>
        <w:t>LightStrength</w:t>
      </w:r>
      <w:proofErr w:type="spell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lastRenderedPageBreak/>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r w:rsidRPr="00AB51B9">
        <w:rPr>
          <w:rStyle w:val="CodeInline"/>
        </w:rPr>
        <w:t>LightStrength</w:t>
      </w:r>
      <w:proofErr w:type="spell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r w:rsidRPr="00AB51B9">
        <w:rPr>
          <w:rStyle w:val="CodeInline"/>
        </w:rPr>
        <w:t>uLight</w:t>
      </w:r>
      <w:proofErr w:type="spell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lastRenderedPageBreak/>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fs</w:t>
      </w:r>
      <w:r w:rsidRPr="00BD7AE9">
        <w:rPr>
          <w:rStyle w:val="CodeInline"/>
        </w:rPr>
        <w:t>.glsl</w:t>
      </w:r>
      <w:proofErr w:type="spell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proofErr w:type="spell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r w:rsidRPr="00E27494">
        <w:rPr>
          <w:rStyle w:val="CodeInline"/>
        </w:rPr>
        <w:t>main()</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lastRenderedPageBreak/>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r w:rsidRPr="00E27494">
        <w:rPr>
          <w:rStyle w:val="CodeInline"/>
        </w:rPr>
        <w:t>activate()</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lastRenderedPageBreak/>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r w:rsidRPr="00AB51B9">
        <w:rPr>
          <w:rStyle w:val="CodeInline"/>
        </w:rPr>
        <w:t>createShaders</w:t>
      </w:r>
      <w:proofErr w:type="spell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lastRenderedPageBreak/>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r w:rsidRPr="00346914">
        <w:rPr>
          <w:rStyle w:val="CodeInline"/>
        </w:rPr>
        <w:t>init</w:t>
      </w:r>
      <w:proofErr w:type="spell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r w:rsidR="00A70786" w:rsidRPr="00346914">
        <w:rPr>
          <w:rStyle w:val="CodeInline"/>
        </w:rPr>
        <w:t>clearCanvas</w:t>
      </w:r>
      <w:proofErr w:type="spell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lastRenderedPageBreak/>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proofErr w:type="spellStart"/>
      <w:r w:rsidRPr="00533F4A">
        <w:rPr>
          <w:rStyle w:val="CodeInline"/>
        </w:rPr>
        <w:t>Renderable</w:t>
      </w:r>
      <w:proofErr w:type="spellEnd"/>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lastRenderedPageBreak/>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r w:rsidRPr="00AB51B9">
        <w:rPr>
          <w:rStyle w:val="CodeInline"/>
        </w:rPr>
        <w:t>draw()</w:t>
      </w:r>
      <w:r>
        <w:t xml:space="preserve"> function to compute and draw a shadow caster geometry for each of the light sources that illuminates the </w:t>
      </w:r>
      <w:proofErr w:type="spellStart"/>
      <w:r w:rsidRPr="003238E4">
        <w:rPr>
          <w:rStyle w:val="CodeInline"/>
        </w:rPr>
        <w:t>Renderable</w:t>
      </w:r>
      <w:proofErr w:type="spellEnd"/>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proofErr w:type="spellStart"/>
      <w:r w:rsidR="00885276" w:rsidRPr="003238E4">
        <w:rPr>
          <w:rStyle w:val="CodeInline"/>
        </w:rPr>
        <w:t>Renderable</w:t>
      </w:r>
      <w:proofErr w:type="spellEnd"/>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r w:rsidR="00885276" w:rsidRPr="003238E4">
        <w:rPr>
          <w:rStyle w:val="CodeInline"/>
        </w:rPr>
        <w:t>draw()</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r w:rsidR="006F0443" w:rsidRPr="00AB51B9">
        <w:rPr>
          <w:rStyle w:val="CodeInline"/>
        </w:rPr>
        <w:t>computeShadowGeometry</w:t>
      </w:r>
      <w:proofErr w:type="spell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r w:rsidRPr="003238E4">
        <w:rPr>
          <w:rStyle w:val="CodeInline"/>
        </w:rPr>
        <w:t>computeShadowGeometry</w:t>
      </w:r>
      <w:proofErr w:type="spell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commentRangeStart w:id="69"/>
      <w:commentRangeStart w:id="70"/>
      <w:commentRangeStart w:id="71"/>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lastRenderedPageBreak/>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commentRangeEnd w:id="69"/>
      <w:r w:rsidR="00A078B7">
        <w:rPr>
          <w:rStyle w:val="CommentReference"/>
          <w:rFonts w:asciiTheme="minorHAnsi" w:hAnsiTheme="minorHAnsi"/>
          <w:noProof w:val="0"/>
        </w:rPr>
        <w:commentReference w:id="69"/>
      </w:r>
      <w:commentRangeEnd w:id="70"/>
      <w:r w:rsidR="00EB2D53">
        <w:rPr>
          <w:rStyle w:val="CommentReference"/>
          <w:rFonts w:asciiTheme="minorHAnsi" w:hAnsiTheme="minorHAnsi"/>
          <w:noProof w:val="0"/>
        </w:rPr>
        <w:commentReference w:id="70"/>
      </w:r>
      <w:commentRangeEnd w:id="71"/>
      <w:r w:rsidR="003E6138">
        <w:rPr>
          <w:rStyle w:val="CommentReference"/>
          <w:rFonts w:asciiTheme="minorHAnsi" w:hAnsiTheme="minorHAnsi"/>
          <w:noProof w:val="0"/>
        </w:rPr>
        <w:commentReference w:id="71"/>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commentRangeStart w:id="72"/>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commentRangeEnd w:id="72"/>
      <w:r w:rsidR="00A078B7">
        <w:rPr>
          <w:rStyle w:val="CommentReference"/>
          <w:rFonts w:asciiTheme="minorHAnsi" w:hAnsiTheme="minorHAnsi"/>
          <w:noProof w:val="0"/>
        </w:rPr>
        <w:commentReference w:id="72"/>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lastRenderedPageBreak/>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lastRenderedPageBreak/>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r w:rsidR="0040633B" w:rsidRPr="00E56A18">
        <w:rPr>
          <w:rStyle w:val="CodeInline"/>
        </w:rPr>
        <w:t>addShadowCaster</w:t>
      </w:r>
      <w:proofErr w:type="spell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r w:rsidRPr="00E56A18">
        <w:rPr>
          <w:rStyle w:val="CodeInline"/>
        </w:rPr>
        <w:t>draw()</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lastRenderedPageBreak/>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r w:rsidRPr="00E56A18">
        <w:rPr>
          <w:rStyle w:val="CodeInline"/>
        </w:rPr>
        <w:t>draw()</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r w:rsidR="00A1713B" w:rsidRPr="00661400">
        <w:rPr>
          <w:rStyle w:val="CodeInline"/>
        </w:rPr>
        <w:t>s</w:t>
      </w:r>
      <w:r w:rsidR="000A7C23" w:rsidRPr="00661400">
        <w:rPr>
          <w:rStyle w:val="CodeInline"/>
        </w:rPr>
        <w:t>wapShader</w:t>
      </w:r>
      <w:proofErr w:type="spell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th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 xml:space="preserve">--a </w:t>
      </w:r>
      <w:proofErr w:type="spellStart"/>
      <w:r w:rsidR="00B3284E">
        <w:t>boolean</w:t>
      </w:r>
      <w:proofErr w:type="spellEnd"/>
      <w:r w:rsidR="00B3284E">
        <w:t xml:space="preserve">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r w:rsidR="007C6EAE" w:rsidRPr="007C6EAE">
        <w:rPr>
          <w:rStyle w:val="CodeInline"/>
        </w:rPr>
        <w:t>setViewAndCameraMatrix</w:t>
      </w:r>
      <w:proofErr w:type="spell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r w:rsidR="00A14857" w:rsidRPr="00A14857">
        <w:rPr>
          <w:rStyle w:val="CodeInline"/>
        </w:rPr>
        <w:t>cloneTo</w:t>
      </w:r>
      <w:proofErr w:type="spell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lastRenderedPageBreak/>
        <w:t>Setting Up the Shadow</w:t>
      </w:r>
    </w:p>
    <w:p w14:paraId="266F965B" w14:textId="23E4EDDD"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objects </w:t>
      </w:r>
      <w:r w:rsidR="0046720A">
        <w:t xml:space="preserve"> and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r w:rsidRPr="00DB64F9">
        <w:rPr>
          <w:rStyle w:val="CodeInline"/>
        </w:rPr>
        <w:t>setupShadow</w:t>
      </w:r>
      <w:proofErr w:type="spell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r w:rsidRPr="00DB64F9">
        <w:rPr>
          <w:rStyle w:val="CodeInline"/>
        </w:rPr>
        <w:t>setupShadow</w:t>
      </w:r>
      <w:proofErr w:type="spell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game.</w:t>
      </w:r>
      <w:r w:rsidRPr="00E05741">
        <w:rPr>
          <w:rStyle w:val="CodeInline"/>
        </w:rPr>
        <w:t>draw</w:t>
      </w:r>
      <w:proofErr w:type="spellEnd"/>
      <w:r w:rsidRPr="00E05741">
        <w:rPr>
          <w:rStyle w:val="CodeInline"/>
        </w:rPr>
        <w:t>()</w:t>
      </w:r>
      <w:r>
        <w:t xml:space="preserve"> function</w:t>
      </w:r>
      <w:del w:id="73" w:author="Matthew T. Munson" w:date="2021-07-03T01:30:00Z">
        <w:r w:rsidR="00E05741" w:rsidDel="00104C35">
          <w:delText>,</w:delText>
        </w:r>
      </w:del>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lastRenderedPageBreak/>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lastRenderedPageBreak/>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hew T. Munson" w:date="2021-06-29T22:20:00Z" w:initials="MTM">
    <w:p w14:paraId="6E910B08" w14:textId="3E6FC5E5" w:rsidR="00837A2A" w:rsidRDefault="00837A2A">
      <w:pPr>
        <w:pStyle w:val="CommentText"/>
      </w:pPr>
      <w:r>
        <w:rPr>
          <w:rStyle w:val="CommentReference"/>
        </w:rPr>
        <w:annotationRef/>
      </w:r>
      <w:r>
        <w:t>Double checking that this is a common way to refer to “simple global ambient illumination”. Ambient is an adjective by dictionary definition, not sure if this is normal in lighting jargon though.</w:t>
      </w:r>
    </w:p>
  </w:comment>
  <w:comment w:id="3" w:author="Jeb Pavleas" w:date="2021-06-14T03:05:00Z" w:initials="JP">
    <w:p w14:paraId="0A3D3FF4" w14:textId="33964158" w:rsidR="002A0F89" w:rsidRDefault="002A0F89">
      <w:pPr>
        <w:pStyle w:val="CommentText"/>
      </w:pPr>
      <w:r>
        <w:rPr>
          <w:rStyle w:val="CommentReference"/>
        </w:rPr>
        <w:annotationRef/>
      </w:r>
      <w:bookmarkStart w:id="5" w:name="_Hlk74532528"/>
      <w:r>
        <w:t>Naming consistency check</w:t>
      </w:r>
      <w:bookmarkEnd w:id="5"/>
    </w:p>
  </w:comment>
  <w:comment w:id="4" w:author="Kelvin Sung" w:date="2021-06-14T17:13:00Z" w:initials="KS">
    <w:p w14:paraId="3D84B8AC" w14:textId="72D5F0A4" w:rsidR="002A0F89" w:rsidRDefault="002A0F89">
      <w:pPr>
        <w:pStyle w:val="CommentText"/>
      </w:pPr>
      <w:r>
        <w:rPr>
          <w:rStyle w:val="CommentReference"/>
        </w:rPr>
        <w:annotationRef/>
      </w:r>
      <w:r>
        <w:t>Will put a note in Example 2.4</w:t>
      </w:r>
    </w:p>
  </w:comment>
  <w:comment w:id="33" w:author="Jeb Pavleas" w:date="2021-06-21T17:32:00Z" w:initials="JP">
    <w:p w14:paraId="76132929" w14:textId="55B155E7" w:rsidR="002A0F89" w:rsidRDefault="002A0F89">
      <w:pPr>
        <w:pStyle w:val="CommentText"/>
      </w:pPr>
      <w:r>
        <w:rPr>
          <w:rStyle w:val="CommentReference"/>
        </w:rPr>
        <w:annotationRef/>
      </w:r>
      <w:r w:rsidRPr="001D73A5">
        <w:t>Is the … to shorten/</w:t>
      </w:r>
      <w:proofErr w:type="spellStart"/>
      <w:r w:rsidRPr="001D73A5">
        <w:t>condence</w:t>
      </w:r>
      <w:proofErr w:type="spellEnd"/>
      <w:r w:rsidRPr="001D73A5">
        <w:t>?</w:t>
      </w:r>
    </w:p>
  </w:comment>
  <w:comment w:id="34" w:author="Kelvin Sung" w:date="2021-06-22T08:43:00Z" w:initials="KS">
    <w:p w14:paraId="5891CA2A" w14:textId="0FAF6AC7" w:rsidR="002A0F89" w:rsidRDefault="002A0F89">
      <w:pPr>
        <w:pStyle w:val="CommentText"/>
      </w:pPr>
      <w:r>
        <w:rPr>
          <w:rStyle w:val="CommentReference"/>
        </w:rPr>
        <w:annotationRef/>
      </w:r>
      <w:r>
        <w:t>Yes, to avoid showing the useless</w:t>
      </w:r>
    </w:p>
  </w:comment>
  <w:comment w:id="36" w:author="Matthew T. Munson" w:date="2021-07-02T21:41:00Z" w:initials="MTM">
    <w:p w14:paraId="1DCDC615" w14:textId="499D0D1E" w:rsidR="004734F2" w:rsidRDefault="004734F2">
      <w:pPr>
        <w:pStyle w:val="CommentText"/>
      </w:pPr>
      <w:r>
        <w:rPr>
          <w:rStyle w:val="CommentReference"/>
        </w:rPr>
        <w:annotationRef/>
      </w:r>
      <w:r w:rsidR="00CF2166">
        <w:rPr>
          <w:noProof/>
        </w:rPr>
        <w:t>Check me on this</w:t>
      </w:r>
    </w:p>
  </w:comment>
  <w:comment w:id="63" w:author="Matthew T. Munson" w:date="2021-07-03T00:50:00Z" w:initials="MTM">
    <w:p w14:paraId="7866B949" w14:textId="1546E7C3" w:rsidR="00052C6C" w:rsidRDefault="00052C6C">
      <w:pPr>
        <w:pStyle w:val="CommentText"/>
      </w:pPr>
      <w:r>
        <w:rPr>
          <w:rStyle w:val="CommentReference"/>
        </w:rPr>
        <w:annotationRef/>
      </w:r>
      <w:r>
        <w:t>Add a connecting sentence explaining _how_ using half angles allows us to skip the cosine calculation</w:t>
      </w:r>
    </w:p>
  </w:comment>
  <w:comment w:id="69" w:author="Jeb Pavleas" w:date="2021-06-14T04:59:00Z" w:initials="JP">
    <w:p w14:paraId="58145CC4" w14:textId="20221947" w:rsidR="002A0F89" w:rsidRDefault="002A0F89">
      <w:pPr>
        <w:pStyle w:val="CommentText"/>
      </w:pPr>
      <w:r>
        <w:rPr>
          <w:rStyle w:val="CommentReference"/>
        </w:rPr>
        <w:annotationRef/>
      </w:r>
      <w:r>
        <w:t xml:space="preserve">Shouldn’t this be a private function? </w:t>
      </w:r>
      <w:proofErr w:type="spellStart"/>
      <w:r>
        <w:t>processDirLightShadow</w:t>
      </w:r>
      <w:proofErr w:type="spellEnd"/>
      <w:r>
        <w:t>()?</w:t>
      </w:r>
    </w:p>
  </w:comment>
  <w:comment w:id="70" w:author="Kelvin Sung" w:date="2021-06-14T17:34:00Z" w:initials="KS">
    <w:p w14:paraId="131958E9" w14:textId="516EE58E" w:rsidR="002A0F89" w:rsidRDefault="002A0F89">
      <w:pPr>
        <w:pStyle w:val="CommentText"/>
      </w:pPr>
      <w:r>
        <w:rPr>
          <w:rStyle w:val="CommentReference"/>
        </w:rPr>
        <w:annotationRef/>
      </w:r>
      <w:r>
        <w:t>Consider making these into functions, watch for number of parameters</w:t>
      </w:r>
    </w:p>
  </w:comment>
  <w:comment w:id="71" w:author="Kelvin Sung" w:date="2021-06-14T18:56:00Z" w:initials="KS">
    <w:p w14:paraId="5E7B94E3" w14:textId="7BECBCFA" w:rsidR="002A0F89" w:rsidRDefault="002A0F89">
      <w:pPr>
        <w:pStyle w:val="CommentText"/>
      </w:pPr>
      <w:r>
        <w:rPr>
          <w:rStyle w:val="CommentReference"/>
        </w:rPr>
        <w:annotationRef/>
      </w:r>
      <w:r>
        <w:t>Let me examine these in a little detailed. Keep these comments here. OK?</w:t>
      </w:r>
    </w:p>
  </w:comment>
  <w:comment w:id="72" w:author="Jeb Pavleas" w:date="2021-06-14T05:01:00Z" w:initials="JP">
    <w:p w14:paraId="2B95ABFD" w14:textId="72A8E3CF" w:rsidR="002A0F89" w:rsidRDefault="002A0F89">
      <w:pPr>
        <w:pStyle w:val="CommentText"/>
      </w:pPr>
      <w:r>
        <w:rPr>
          <w:rStyle w:val="CommentReference"/>
        </w:rPr>
        <w:annotationRef/>
      </w:r>
      <w:proofErr w:type="spellStart"/>
      <w:r>
        <w:t>processPointAndSpotLightShadow</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10B08" w15:done="0"/>
  <w15:commentEx w15:paraId="0A3D3FF4" w15:done="0"/>
  <w15:commentEx w15:paraId="3D84B8AC" w15:paraIdParent="0A3D3FF4" w15:done="0"/>
  <w15:commentEx w15:paraId="76132929" w15:done="0"/>
  <w15:commentEx w15:paraId="5891CA2A" w15:paraIdParent="76132929" w15:done="0"/>
  <w15:commentEx w15:paraId="1DCDC615" w15:done="0"/>
  <w15:commentEx w15:paraId="7866B949" w15:done="0"/>
  <w15:commentEx w15:paraId="58145CC4" w15:done="0"/>
  <w15:commentEx w15:paraId="131958E9" w15:paraIdParent="58145CC4" w15:done="0"/>
  <w15:commentEx w15:paraId="5E7B94E3" w15:paraIdParent="58145CC4" w15:done="0"/>
  <w15:commentEx w15:paraId="2B95A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10B08" w16cid:durableId="24861B47"/>
  <w16cid:commentId w16cid:paraId="0A3D3FF4" w16cid:durableId="247145F6"/>
  <w16cid:commentId w16cid:paraId="3D84B8AC" w16cid:durableId="24720CC3"/>
  <w16cid:commentId w16cid:paraId="76132929" w16cid:durableId="247B4BA1"/>
  <w16cid:commentId w16cid:paraId="5891CA2A" w16cid:durableId="247C214E"/>
  <w16cid:commentId w16cid:paraId="1DCDC615" w16cid:durableId="248A0683"/>
  <w16cid:commentId w16cid:paraId="7866B949" w16cid:durableId="248A32BE"/>
  <w16cid:commentId w16cid:paraId="58145CC4" w16cid:durableId="247160B9"/>
  <w16cid:commentId w16cid:paraId="131958E9" w16cid:durableId="247211AD"/>
  <w16cid:commentId w16cid:paraId="5E7B94E3" w16cid:durableId="247224D9"/>
  <w16cid:commentId w16cid:paraId="2B95ABFD" w16cid:durableId="2471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AAFBF" w14:textId="77777777" w:rsidR="00CF2166" w:rsidRDefault="00CF2166" w:rsidP="000C758C">
      <w:pPr>
        <w:spacing w:after="0" w:line="240" w:lineRule="auto"/>
      </w:pPr>
      <w:r>
        <w:separator/>
      </w:r>
    </w:p>
  </w:endnote>
  <w:endnote w:type="continuationSeparator" w:id="0">
    <w:p w14:paraId="6B14E6F6" w14:textId="77777777" w:rsidR="00CF2166" w:rsidRDefault="00CF216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TheSansMonoConNormal">
    <w:altName w:val="Arial Narrow"/>
    <w:panose1 w:val="020B0604020202020204"/>
    <w:charset w:val="00"/>
    <w:family w:val="auto"/>
    <w:pitch w:val="default"/>
  </w:font>
  <w:font w:name="TheSansMonoConBlack">
    <w:altName w:val="Arial Black"/>
    <w:panose1 w:val="020B0604020202020204"/>
    <w:charset w:val="00"/>
    <w:family w:val="swiss"/>
    <w:notTrueType/>
    <w:pitch w:val="variable"/>
    <w:sig w:usb0="00000001" w:usb1="00000000" w:usb2="00000000" w:usb3="00000000" w:csb0="00000009" w:csb1="00000000"/>
  </w:font>
  <w:font w:name="ZapfDingbat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F3C3" w14:textId="77777777" w:rsidR="002A0F89" w:rsidRPr="00222F70" w:rsidRDefault="002A0F89">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2B88" w14:textId="77777777" w:rsidR="002A0F89" w:rsidRPr="00222F70" w:rsidRDefault="002A0F89"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A0F89" w:rsidRDefault="002A0F89"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AC72" w14:textId="77777777" w:rsidR="00CF2166" w:rsidRDefault="00CF2166" w:rsidP="000C758C">
      <w:pPr>
        <w:spacing w:after="0" w:line="240" w:lineRule="auto"/>
      </w:pPr>
      <w:r>
        <w:separator/>
      </w:r>
    </w:p>
  </w:footnote>
  <w:footnote w:type="continuationSeparator" w:id="0">
    <w:p w14:paraId="3D97DB5A" w14:textId="77777777" w:rsidR="00CF2166" w:rsidRDefault="00CF216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053B" w14:textId="77777777" w:rsidR="002A0F89" w:rsidRPr="003C7D0E" w:rsidRDefault="002A0F89"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B6BD" w14:textId="099A90A6" w:rsidR="002A0F89" w:rsidRPr="002A45BE" w:rsidRDefault="002A0F89"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5EAB" w14:textId="715DB881" w:rsidR="002A0F89" w:rsidRDefault="002A0F89"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2A0F89" w:rsidRPr="00B44665" w:rsidRDefault="002A0F89"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B36BC"/>
    <w:rsid w:val="007C039C"/>
    <w:rsid w:val="007C234F"/>
    <w:rsid w:val="007C2E02"/>
    <w:rsid w:val="007C4154"/>
    <w:rsid w:val="007C62CE"/>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4EFC"/>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2166"/>
    <w:rsid w:val="00CF31BE"/>
    <w:rsid w:val="00CF38D7"/>
    <w:rsid w:val="00CF5A28"/>
    <w:rsid w:val="00D0029E"/>
    <w:rsid w:val="00D020BD"/>
    <w:rsid w:val="00D026ED"/>
    <w:rsid w:val="00D05670"/>
    <w:rsid w:val="00D10A95"/>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1C2B"/>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846AA"/>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00D-CAF3-4D83-8C4C-1757EFE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2</TotalTime>
  <Pages>105</Pages>
  <Words>28438</Words>
  <Characters>162102</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844</cp:revision>
  <dcterms:created xsi:type="dcterms:W3CDTF">2021-04-26T21:56:00Z</dcterms:created>
  <dcterms:modified xsi:type="dcterms:W3CDTF">2021-07-03T08:33:00Z</dcterms:modified>
</cp:coreProperties>
</file>